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981034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8431E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E5DA2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E5DA2">
        <w:rPr>
          <w:rFonts w:ascii="方正仿宋_GBK" w:eastAsia="方正仿宋_GBK" w:hAnsi="方正仿宋_GBK" w:cs="方正仿宋_GBK" w:hint="eastAsia"/>
          <w:sz w:val="32"/>
          <w:szCs w:val="32"/>
        </w:rPr>
        <w:t>理财通系统</w:t>
      </w:r>
      <w:r w:rsidR="00FA6648" w:rsidRPr="00981034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FA6648" w:rsidRPr="00981034">
        <w:rPr>
          <w:rFonts w:ascii="方正仿宋_GBK" w:eastAsia="方正仿宋_GBK" w:hAnsi="方正仿宋_GBK" w:cs="方正仿宋_GBK"/>
          <w:sz w:val="32"/>
          <w:szCs w:val="32"/>
        </w:rPr>
        <w:t>02</w:t>
      </w:r>
      <w:r w:rsidR="00FE5DA2" w:rsidRPr="00981034">
        <w:rPr>
          <w:rFonts w:ascii="方正仿宋_GBK" w:eastAsia="方正仿宋_GBK" w:hAnsi="方正仿宋_GBK" w:cs="方正仿宋_GBK"/>
          <w:sz w:val="32"/>
          <w:szCs w:val="32"/>
        </w:rPr>
        <w:t>6</w:t>
      </w:r>
      <w:r w:rsidR="00FA6648" w:rsidRPr="00981034">
        <w:rPr>
          <w:rFonts w:ascii="方正仿宋_GBK" w:eastAsia="方正仿宋_GBK" w:hAnsi="方正仿宋_GBK" w:cs="方正仿宋_GBK" w:hint="eastAsia"/>
          <w:sz w:val="32"/>
          <w:szCs w:val="32"/>
        </w:rPr>
        <w:t>年度</w:t>
      </w:r>
      <w:r w:rsidR="00FE5DA2" w:rsidRPr="00981034">
        <w:rPr>
          <w:rFonts w:ascii="方正仿宋_GBK" w:eastAsia="方正仿宋_GBK" w:hAnsi="方正仿宋_GBK" w:cs="方正仿宋_GBK" w:hint="eastAsia"/>
          <w:sz w:val="32"/>
          <w:szCs w:val="32"/>
        </w:rPr>
        <w:t>运维服务</w:t>
      </w:r>
      <w:r w:rsidR="00FA6648" w:rsidRPr="00981034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993D40" w:rsidRPr="0098103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 w:rsidRPr="00981034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981034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 w:rsidRPr="00981034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81034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81034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81034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81034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81034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81034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81034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81034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FA6648"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r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E5DA2"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1</w:t>
            </w:r>
            <w:r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BD6CB1"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FE5DA2"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FE5DA2" w:rsidRPr="0098103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B2240" w:rsidRPr="00981034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81034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81034" w:rsidRDefault="00FE5DA2" w:rsidP="00FE5DA2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理财通系统2026年度运维服务采购</w:t>
            </w:r>
            <w:r w:rsidR="00FA6648" w:rsidRPr="009810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81034" w:rsidRDefault="00110874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金证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81034" w:rsidRDefault="003F7884" w:rsidP="00110874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810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南山区科技园高新区南区高新南五道金证科技大楼8-9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FE7FE8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FE7FE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的；</w:t>
            </w:r>
            <w:bookmarkStart w:id="0" w:name="_GoBack"/>
            <w:bookmarkEnd w:id="0"/>
            <w:r w:rsidR="006B2240" w:rsidRPr="0098103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FA6648" w:rsidRPr="00F371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FA6648" w:rsidRPr="00F371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0D7956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8431E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81034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BD6CB1"/>
    <w:rsid w:val="00C22035"/>
    <w:rsid w:val="00C306BE"/>
    <w:rsid w:val="00C919D3"/>
    <w:rsid w:val="00CF1FE0"/>
    <w:rsid w:val="00D27266"/>
    <w:rsid w:val="00D35731"/>
    <w:rsid w:val="00D53423"/>
    <w:rsid w:val="00D670DE"/>
    <w:rsid w:val="00DD0397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A6648"/>
    <w:rsid w:val="00FC01AD"/>
    <w:rsid w:val="00FE5DA2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9DFE-2BEE-40AB-93FB-D1E72605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5</cp:revision>
  <cp:lastPrinted>2018-05-28T08:07:00Z</cp:lastPrinted>
  <dcterms:created xsi:type="dcterms:W3CDTF">2025-11-12T09:54:00Z</dcterms:created>
  <dcterms:modified xsi:type="dcterms:W3CDTF">2025-11-13T08:16:00Z</dcterms:modified>
</cp:coreProperties>
</file>